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409264129"/>
        <w:docPartObj>
          <w:docPartGallery w:val="Cover Pages"/>
          <w:docPartUnique/>
        </w:docPartObj>
      </w:sdtPr>
      <w:sdtEndPr>
        <w:rPr>
          <w:color w:val="auto"/>
          <w:lang w:val="de-DE"/>
        </w:rPr>
      </w:sdtEndPr>
      <w:sdtContent>
        <w:p w14:paraId="307CC115" w14:textId="6D712E08" w:rsidR="00452BD0" w:rsidRDefault="00452BD0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3735D5B" wp14:editId="1BD135A4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204F4A23FCBE4789BC3BA39D26C1DA6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0811E7" w14:textId="276561A8" w:rsidR="00452BD0" w:rsidRDefault="00452BD0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ransport Projek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3EE5DF9C29DB47C188768280A3D9EEC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9A3AB7F" w14:textId="64A98FFD" w:rsidR="00452BD0" w:rsidRDefault="00452BD0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Ük318 Projekt</w:t>
              </w:r>
            </w:p>
          </w:sdtContent>
        </w:sdt>
        <w:p w14:paraId="16F72C83" w14:textId="77777777" w:rsidR="00452BD0" w:rsidRDefault="00452BD0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03964A" wp14:editId="58A97A2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02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74EEDF7" w14:textId="7F51E960" w:rsidR="00452BD0" w:rsidRDefault="00452BD0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2. Dezember 202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472C4" w:themeColor="accent1"/>
                                  </w:rPr>
                                  <w:alias w:val="Autor"/>
                                  <w:tag w:val=""/>
                                  <w:id w:val="-636875278"/>
                                  <w:placeholder>
                                    <w:docPart w:val="3D90D3C3615A4BF59EE90FBBB9830360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A0BFE23" w14:textId="35D4EB80" w:rsidR="00452BD0" w:rsidRDefault="00452BD0">
                                    <w:pPr>
                                      <w:pStyle w:val="KeinLeerraum"/>
                                      <w:jc w:val="center"/>
                                      <w:rPr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</w:rPr>
                                      <w:t>BBZW-Sursee; Schleiss Benjamin</w:t>
                                    </w:r>
                                  </w:p>
                                </w:sdtContent>
                              </w:sdt>
                              <w:p w14:paraId="792163A5" w14:textId="3B167A1B" w:rsidR="00452BD0" w:rsidRDefault="00452BD0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0396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02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74EEDF7" w14:textId="7F51E960" w:rsidR="00452BD0" w:rsidRDefault="00452BD0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de-DE"/>
                                </w:rPr>
                                <w:t>2. Dezember 202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472C4" w:themeColor="accent1"/>
                            </w:rPr>
                            <w:alias w:val="Autor"/>
                            <w:tag w:val=""/>
                            <w:id w:val="-636875278"/>
                            <w:placeholder>
                              <w:docPart w:val="3D90D3C3615A4BF59EE90FBBB9830360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A0BFE23" w14:textId="35D4EB80" w:rsidR="00452BD0" w:rsidRDefault="00452BD0">
                              <w:pPr>
                                <w:pStyle w:val="KeinLeerraum"/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rPr>
                                  <w:color w:val="4472C4" w:themeColor="accent1"/>
                                </w:rPr>
                                <w:t>BBZW-Sursee; Schleiss Benjamin</w:t>
                              </w:r>
                            </w:p>
                          </w:sdtContent>
                        </w:sdt>
                        <w:p w14:paraId="792163A5" w14:textId="3B167A1B" w:rsidR="00452BD0" w:rsidRDefault="00452BD0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8C14D17" wp14:editId="2AB75A67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14:paraId="72129D2C" w14:textId="7411E874" w:rsidR="00452BD0" w:rsidRDefault="00452BD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6"/>
              <w:szCs w:val="36"/>
              <w:lang w:val="de-DE"/>
            </w:rPr>
          </w:pPr>
          <w:r>
            <w:rPr>
              <w:lang w:val="de-DE"/>
            </w:rPr>
            <w:br w:type="page"/>
          </w:r>
        </w:p>
      </w:sdtContent>
    </w:sdt>
    <w:sdt>
      <w:sdtPr>
        <w:rPr>
          <w:lang w:val="de-DE"/>
        </w:rPr>
        <w:id w:val="20220396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702BDFA6" w14:textId="2B979A99" w:rsidR="001468D1" w:rsidRDefault="001468D1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4B9625D4" w14:textId="730D9EF8" w:rsidR="00452BD0" w:rsidRDefault="001468D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10930" w:history="1">
            <w:r w:rsidR="00452BD0" w:rsidRPr="00E0017F">
              <w:rPr>
                <w:rStyle w:val="Hyperlink"/>
                <w:noProof/>
              </w:rPr>
              <w:t>Einleitung</w:t>
            </w:r>
            <w:r w:rsidR="00452BD0">
              <w:rPr>
                <w:noProof/>
                <w:webHidden/>
              </w:rPr>
              <w:tab/>
            </w:r>
            <w:r w:rsidR="00452BD0">
              <w:rPr>
                <w:noProof/>
                <w:webHidden/>
              </w:rPr>
              <w:fldChar w:fldCharType="begin"/>
            </w:r>
            <w:r w:rsidR="00452BD0">
              <w:rPr>
                <w:noProof/>
                <w:webHidden/>
              </w:rPr>
              <w:instrText xml:space="preserve"> PAGEREF _Toc57810930 \h </w:instrText>
            </w:r>
            <w:r w:rsidR="00452BD0">
              <w:rPr>
                <w:noProof/>
                <w:webHidden/>
              </w:rPr>
            </w:r>
            <w:r w:rsidR="00452BD0">
              <w:rPr>
                <w:noProof/>
                <w:webHidden/>
              </w:rPr>
              <w:fldChar w:fldCharType="separate"/>
            </w:r>
            <w:r w:rsidR="00452BD0">
              <w:rPr>
                <w:noProof/>
                <w:webHidden/>
              </w:rPr>
              <w:t>2</w:t>
            </w:r>
            <w:r w:rsidR="00452BD0">
              <w:rPr>
                <w:noProof/>
                <w:webHidden/>
              </w:rPr>
              <w:fldChar w:fldCharType="end"/>
            </w:r>
          </w:hyperlink>
        </w:p>
        <w:p w14:paraId="5A361852" w14:textId="0D747612" w:rsidR="00452BD0" w:rsidRDefault="00452BD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31" w:history="1">
            <w:r w:rsidRPr="00E0017F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E79D" w14:textId="10C3FF8F" w:rsidR="00452BD0" w:rsidRDefault="00452BD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32" w:history="1">
            <w:r w:rsidRPr="00E0017F">
              <w:rPr>
                <w:rStyle w:val="Hyperlink"/>
                <w:noProof/>
              </w:rPr>
              <w:t>Projekt 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6C77" w14:textId="65EC5216" w:rsidR="00452BD0" w:rsidRDefault="00452BD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33" w:history="1">
            <w:r w:rsidRPr="00E0017F">
              <w:rPr>
                <w:rStyle w:val="Hyperlink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09CB" w14:textId="6B4D4978" w:rsidR="00452BD0" w:rsidRDefault="00452BD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34" w:history="1">
            <w:r w:rsidRPr="00E0017F">
              <w:rPr>
                <w:rStyle w:val="Hyperlink"/>
                <w:noProof/>
              </w:rPr>
              <w:t>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6E2F" w14:textId="1C381A43" w:rsidR="00452BD0" w:rsidRDefault="00452BD0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35" w:history="1">
            <w:r w:rsidRPr="00E0017F">
              <w:rPr>
                <w:rStyle w:val="Hyperlink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FF2D" w14:textId="6F39B55D" w:rsidR="00452BD0" w:rsidRDefault="00452BD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36" w:history="1">
            <w:r w:rsidRPr="00E0017F">
              <w:rPr>
                <w:rStyle w:val="Hyperlink"/>
                <w:noProof/>
              </w:rPr>
              <w:t>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C5615" w14:textId="5E064036" w:rsidR="00452BD0" w:rsidRDefault="00452BD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37" w:history="1">
            <w:r w:rsidRPr="00E0017F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63D6" w14:textId="7455FF49" w:rsidR="00452BD0" w:rsidRDefault="00452BD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38" w:history="1">
            <w:r w:rsidRPr="00E0017F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5B421" w14:textId="0E8EE925" w:rsidR="00452BD0" w:rsidRDefault="00452BD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39" w:history="1">
            <w:r w:rsidRPr="00E0017F">
              <w:rPr>
                <w:rStyle w:val="Hyperlink"/>
                <w:noProof/>
              </w:rPr>
              <w:t>Verbindungen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C0FFB" w14:textId="392930A1" w:rsidR="00452BD0" w:rsidRDefault="00452BD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40" w:history="1">
            <w:r w:rsidRPr="00E0017F">
              <w:rPr>
                <w:rStyle w:val="Hyperlink"/>
                <w:noProof/>
              </w:rPr>
              <w:t>Abfahrtstafel von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00A6" w14:textId="44FDE14C" w:rsidR="00452BD0" w:rsidRDefault="00452BD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41" w:history="1">
            <w:r w:rsidRPr="00E0017F">
              <w:rPr>
                <w:rStyle w:val="Hyperlink"/>
                <w:noProof/>
              </w:rPr>
              <w:t>Auto Complete bei Ei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D2CD" w14:textId="757F79C1" w:rsidR="00452BD0" w:rsidRDefault="00452BD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42" w:history="1">
            <w:r w:rsidRPr="00E0017F">
              <w:rPr>
                <w:rStyle w:val="Hyperlink"/>
                <w:noProof/>
              </w:rPr>
              <w:t>Aktivität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A492" w14:textId="6A16AAA7" w:rsidR="00452BD0" w:rsidRDefault="00452BD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43" w:history="1">
            <w:r w:rsidRPr="00E0017F">
              <w:rPr>
                <w:rStyle w:val="Hyperlink"/>
                <w:noProof/>
              </w:rPr>
              <w:t>Verbindungen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1AF4" w14:textId="56C9BDE1" w:rsidR="00452BD0" w:rsidRDefault="00452BD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44" w:history="1">
            <w:r w:rsidRPr="00E0017F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6F007" w14:textId="19255054" w:rsidR="00452BD0" w:rsidRDefault="00452BD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45" w:history="1">
            <w:r w:rsidRPr="00E0017F">
              <w:rPr>
                <w:rStyle w:val="Hyperlink"/>
                <w:noProof/>
              </w:rPr>
              <w:t>Verbindungen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33121" w14:textId="22614793" w:rsidR="00452BD0" w:rsidRDefault="00452BD0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46" w:history="1">
            <w:r w:rsidRPr="00E0017F">
              <w:rPr>
                <w:rStyle w:val="Hyperlink"/>
                <w:noProof/>
              </w:rPr>
              <w:t>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0B11A" w14:textId="641B4389" w:rsidR="00452BD0" w:rsidRDefault="00452BD0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47" w:history="1">
            <w:r w:rsidRPr="00E0017F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24C9" w14:textId="3694C350" w:rsidR="00452BD0" w:rsidRDefault="00452BD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48" w:history="1">
            <w:r w:rsidRPr="00E0017F">
              <w:rPr>
                <w:rStyle w:val="Hyperlink"/>
                <w:noProof/>
              </w:rPr>
              <w:t>Station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13E8" w14:textId="0BF00CAC" w:rsidR="00452BD0" w:rsidRDefault="00452BD0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49" w:history="1">
            <w:r w:rsidRPr="00E0017F">
              <w:rPr>
                <w:rStyle w:val="Hyperlink"/>
                <w:noProof/>
              </w:rPr>
              <w:t>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75970" w14:textId="2E4E5FFA" w:rsidR="00452BD0" w:rsidRDefault="00452BD0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50" w:history="1">
            <w:r w:rsidRPr="00E0017F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EF355" w14:textId="38BB8899" w:rsidR="00452BD0" w:rsidRDefault="00452BD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51" w:history="1">
            <w:r w:rsidRPr="00E0017F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9CEF5" w14:textId="3A286E26" w:rsidR="00452BD0" w:rsidRDefault="00452BD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52" w:history="1">
            <w:r w:rsidRPr="00E0017F">
              <w:rPr>
                <w:rStyle w:val="Hyperlink"/>
                <w:noProof/>
              </w:rPr>
              <w:t>Verbindungen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66FD" w14:textId="31AD7576" w:rsidR="00452BD0" w:rsidRDefault="00452BD0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53" w:history="1">
            <w:r w:rsidRPr="00E0017F">
              <w:rPr>
                <w:rStyle w:val="Hyperlink"/>
                <w:noProof/>
              </w:rPr>
              <w:t>Station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CFDE3" w14:textId="319E32DD" w:rsidR="00452BD0" w:rsidRDefault="00452BD0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0954" w:history="1">
            <w:r w:rsidRPr="00E0017F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E89A" w14:textId="1FC49840" w:rsidR="001468D1" w:rsidRDefault="001468D1">
          <w:r>
            <w:rPr>
              <w:b/>
              <w:bCs/>
              <w:lang w:val="de-DE"/>
            </w:rPr>
            <w:fldChar w:fldCharType="end"/>
          </w:r>
        </w:p>
      </w:sdtContent>
    </w:sdt>
    <w:p w14:paraId="2675D214" w14:textId="0F613546" w:rsidR="000B5EB7" w:rsidRDefault="000B5EB7">
      <w:r>
        <w:br w:type="page"/>
      </w:r>
    </w:p>
    <w:p w14:paraId="4C1A344C" w14:textId="55EBE24F" w:rsidR="009F5CCF" w:rsidRDefault="009F5CCF" w:rsidP="009F5CCF">
      <w:pPr>
        <w:pStyle w:val="berschrift1"/>
      </w:pPr>
      <w:bookmarkStart w:id="1" w:name="_Toc57810930"/>
      <w:r>
        <w:lastRenderedPageBreak/>
        <w:t>Einleitung</w:t>
      </w:r>
      <w:bookmarkEnd w:id="1"/>
    </w:p>
    <w:p w14:paraId="7050F91D" w14:textId="63969E20" w:rsidR="009F5CCF" w:rsidRDefault="009F5CCF" w:rsidP="009F5CCF">
      <w:r>
        <w:t xml:space="preserve">Dieses Projekt ist </w:t>
      </w:r>
      <w:r w:rsidR="00E47529">
        <w:t>Teil</w:t>
      </w:r>
      <w:r>
        <w:t xml:space="preserve"> des überbetrieblichen Kurses für Modul 318. </w:t>
      </w:r>
    </w:p>
    <w:p w14:paraId="5555DD1F" w14:textId="6E1A07F1" w:rsidR="009F5CCF" w:rsidRDefault="009F5CCF" w:rsidP="009F5CCF">
      <w:r>
        <w:t>Es soll ein Programm erstellt werden, mithilfe dessen man Zug Verbindungen suchen kann, ähnlich wie die SBB App, damit die eigene Route geplant werden kann.</w:t>
      </w:r>
    </w:p>
    <w:p w14:paraId="77AFAB73" w14:textId="082F4CBE" w:rsidR="009F5CCF" w:rsidRDefault="009F5CCF" w:rsidP="009F5CCF">
      <w:pPr>
        <w:pStyle w:val="berschrift2"/>
      </w:pPr>
      <w:bookmarkStart w:id="2" w:name="_Toc57810931"/>
      <w:r>
        <w:t>Zweck des Dokuments</w:t>
      </w:r>
      <w:bookmarkEnd w:id="2"/>
    </w:p>
    <w:p w14:paraId="199FDAC9" w14:textId="7586D741" w:rsidR="009F5CCF" w:rsidRDefault="009F5CCF" w:rsidP="009F5CCF">
      <w:r>
        <w:t>Dieses Dokument wird al</w:t>
      </w:r>
      <w:r w:rsidR="00AA6AFD">
        <w:t>s Dokumentation und Beschreibung, der Ziele und Tests, des Projektes benutzt.</w:t>
      </w:r>
    </w:p>
    <w:p w14:paraId="50FCC1D0" w14:textId="454EF7AC" w:rsidR="00A5799F" w:rsidRDefault="00A5799F" w:rsidP="00A5799F">
      <w:pPr>
        <w:pStyle w:val="berschrift1"/>
      </w:pPr>
      <w:bookmarkStart w:id="3" w:name="_Toc57810932"/>
      <w:r>
        <w:t>Projekt Stand</w:t>
      </w:r>
      <w:bookmarkEnd w:id="3"/>
    </w:p>
    <w:p w14:paraId="01805E1A" w14:textId="0D8B5A1E" w:rsidR="00A5799F" w:rsidRDefault="00A5799F" w:rsidP="00A5799F">
      <w:pPr>
        <w:pStyle w:val="berschrift2"/>
      </w:pPr>
      <w:bookmarkStart w:id="4" w:name="_Toc57810933"/>
      <w:r>
        <w:t>Dokumentation</w:t>
      </w:r>
      <w:bookmarkEnd w:id="4"/>
    </w:p>
    <w:p w14:paraId="360CFA2E" w14:textId="761FB0FF" w:rsidR="00A5799F" w:rsidRPr="00A5799F" w:rsidRDefault="00452BD0" w:rsidP="00A5799F">
      <w:r>
        <w:t>Diese Dokumentation sollte vollständig sein.</w:t>
      </w:r>
    </w:p>
    <w:p w14:paraId="7922D5FF" w14:textId="194479EA" w:rsidR="00A5799F" w:rsidRDefault="00A5799F" w:rsidP="00A5799F">
      <w:pPr>
        <w:pStyle w:val="berschrift2"/>
      </w:pPr>
      <w:bookmarkStart w:id="5" w:name="_Toc57810934"/>
      <w:r>
        <w:t>Programm</w:t>
      </w:r>
      <w:bookmarkEnd w:id="5"/>
    </w:p>
    <w:p w14:paraId="7305D43B" w14:textId="397BF03D" w:rsidR="00A5799F" w:rsidRPr="00A5799F" w:rsidRDefault="00A5799F" w:rsidP="00A5799F">
      <w:pPr>
        <w:pStyle w:val="berschrift3"/>
      </w:pPr>
      <w:bookmarkStart w:id="6" w:name="_Toc57810935"/>
      <w:r>
        <w:t>Scrum</w:t>
      </w:r>
      <w:bookmarkEnd w:id="6"/>
    </w:p>
    <w:p w14:paraId="3D72C239" w14:textId="0C8C1883" w:rsidR="00A5799F" w:rsidRPr="00A5799F" w:rsidRDefault="00A5799F" w:rsidP="00A5799F">
      <w:r w:rsidRPr="00A5799F">
        <w:drawing>
          <wp:inline distT="0" distB="0" distL="0" distR="0" wp14:anchorId="75950006" wp14:editId="58964E3E">
            <wp:extent cx="5760720" cy="1885315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DDEB" w14:textId="19863A04" w:rsidR="003063EA" w:rsidRDefault="00A5799F" w:rsidP="00A5799F">
      <w:pPr>
        <w:pStyle w:val="berschrift2"/>
      </w:pPr>
      <w:bookmarkStart w:id="7" w:name="_Toc57810936"/>
      <w:r>
        <w:t>Stand</w:t>
      </w:r>
      <w:bookmarkEnd w:id="7"/>
    </w:p>
    <w:p w14:paraId="4D6C794E" w14:textId="29C07183" w:rsidR="00A5799F" w:rsidRDefault="00A5799F" w:rsidP="00A5799F">
      <w:r>
        <w:t>Alle Priorität 1 User Storys sind fertig</w:t>
      </w:r>
      <w:r w:rsidR="007719B6">
        <w:t xml:space="preserve"> programmiert.</w:t>
      </w:r>
    </w:p>
    <w:p w14:paraId="56CF6ECD" w14:textId="5EEE0D2C" w:rsidR="007719B6" w:rsidRDefault="007719B6" w:rsidP="00A5799F">
      <w:r>
        <w:t>Verbindungen in Zukunft suchen wollte ich noch anfangen hatte aber nicht genug Zeit, also habe ich es gelassen</w:t>
      </w:r>
      <w:r w:rsidR="00C21898">
        <w:t>,</w:t>
      </w:r>
      <w:r>
        <w:t xml:space="preserve"> damit ich nichts </w:t>
      </w:r>
      <w:r w:rsidR="00C21898">
        <w:t>Kaput</w:t>
      </w:r>
      <w:r>
        <w:t xml:space="preserve"> mache mit halb fertigem code</w:t>
      </w:r>
      <w:r w:rsidR="00C21898">
        <w:t>.</w:t>
      </w:r>
    </w:p>
    <w:p w14:paraId="6D7C35D6" w14:textId="5B9E430F" w:rsidR="00C21898" w:rsidRDefault="00C21898" w:rsidP="00A5799F">
      <w:r>
        <w:t>Verlauf hat einen Tab beim Programm, funktioniert aber nicht weiter als das.</w:t>
      </w:r>
    </w:p>
    <w:p w14:paraId="617F7FB9" w14:textId="73385BFC" w:rsidR="00C21898" w:rsidRPr="00A5799F" w:rsidRDefault="00C21898" w:rsidP="00A5799F">
      <w:r>
        <w:t>Den Rest der User Stores sind noch nicht implementiert</w:t>
      </w:r>
      <w:r w:rsidR="00452BD0">
        <w:t>.</w:t>
      </w:r>
    </w:p>
    <w:p w14:paraId="7111C56D" w14:textId="5C0BCF3D" w:rsidR="009F5CCF" w:rsidRDefault="009F5CCF" w:rsidP="009F5CCF">
      <w:r>
        <w:br w:type="page"/>
      </w:r>
    </w:p>
    <w:p w14:paraId="7988DC98" w14:textId="0E65C3B6" w:rsidR="00B27B74" w:rsidRDefault="000B5EB7" w:rsidP="0032430E">
      <w:pPr>
        <w:pStyle w:val="berschrift1"/>
      </w:pPr>
      <w:bookmarkStart w:id="8" w:name="_Toc57810937"/>
      <w:r>
        <w:lastRenderedPageBreak/>
        <w:t>User Stories</w:t>
      </w:r>
      <w:bookmarkEnd w:id="8"/>
    </w:p>
    <w:tbl>
      <w:tblPr>
        <w:tblW w:w="95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735"/>
        <w:gridCol w:w="3024"/>
        <w:gridCol w:w="904"/>
        <w:gridCol w:w="3578"/>
      </w:tblGrid>
      <w:tr w:rsidR="0032430E" w:rsidRPr="0032430E" w14:paraId="135C772D" w14:textId="77777777" w:rsidTr="008F2ADE"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DA0BE3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ID </w:t>
            </w:r>
          </w:p>
        </w:tc>
        <w:tc>
          <w:tcPr>
            <w:tcW w:w="17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06E87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Name </w:t>
            </w:r>
          </w:p>
        </w:tc>
        <w:tc>
          <w:tcPr>
            <w:tcW w:w="30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1117BC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Beschreibung </w:t>
            </w:r>
          </w:p>
        </w:tc>
        <w:tc>
          <w:tcPr>
            <w:tcW w:w="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C886D2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Priorität  </w:t>
            </w:r>
          </w:p>
        </w:tc>
        <w:tc>
          <w:tcPr>
            <w:tcW w:w="35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E92C7D" w14:textId="77777777" w:rsidR="0032430E" w:rsidRPr="008F2ADE" w:rsidRDefault="0032430E" w:rsidP="008F2A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bnahmekriterien  </w:t>
            </w:r>
          </w:p>
        </w:tc>
      </w:tr>
      <w:tr w:rsidR="0032430E" w:rsidRPr="0032430E" w14:paraId="4E23ABA1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54C2ED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1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C6E62D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Verbindungen Such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90B4A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Verbindungen suchen können, um die schnellste Route zu find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2DF89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1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3679D0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Es werden mindestens 4 Routen angezeigt.  </w:t>
            </w:r>
          </w:p>
          <w:p w14:paraId="6BEC01E4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Die Routen sind nach Abfahrtzeit sortiert.  </w:t>
            </w:r>
          </w:p>
          <w:p w14:paraId="58118628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Reiseinformationen für jede Verbindung </w:t>
            </w:r>
          </w:p>
          <w:p w14:paraId="33548FF6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Suche eingeleitet nach dem Drücken der Enter-Taste. </w:t>
            </w:r>
          </w:p>
        </w:tc>
      </w:tr>
      <w:tr w:rsidR="0032430E" w:rsidRPr="0032430E" w14:paraId="6E0D544A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7C227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2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432D69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bfahrtstafel von Statio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31EA7D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alle Verbindungen einer Station sehen, um alle Möglichkeiten zu sehen. 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FD92FB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1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FC6B4B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lle Verbindungen der Station werden angezeigt.  </w:t>
            </w:r>
          </w:p>
          <w:p w14:paraId="13ACFA5C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Verbindungen werden nach Abfahrtszeit sortiert.  </w:t>
            </w:r>
          </w:p>
        </w:tc>
      </w:tr>
      <w:tr w:rsidR="0032430E" w:rsidRPr="0032430E" w14:paraId="085D2A80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6795EB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EF15BC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uto Complete bei Eingabe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21C46F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 Verbindungen von Stationen sehen, ohne den vollen Namen einzugeben, um schneller Verbindungen zu such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79A8F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1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541958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Verbindungen werden auch ohne komplette Angabe der Station angezeigt.  </w:t>
            </w:r>
          </w:p>
        </w:tc>
      </w:tr>
      <w:tr w:rsidR="0032430E" w:rsidRPr="0032430E" w14:paraId="1A796449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3428C5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4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0CF737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Vorschläge anzeigen beim Suchen 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74D751" w14:textId="03F1B368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 xml:space="preserve">Als Benutzer möchte ich </w:t>
            </w:r>
            <w:r w:rsidR="00B547CE">
              <w:rPr>
                <w:rFonts w:ascii="Calibri" w:eastAsia="Times New Roman" w:hAnsi="Calibri" w:cs="Calibri"/>
                <w:lang w:eastAsia="de-CH"/>
              </w:rPr>
              <w:t>Stationen</w:t>
            </w:r>
            <w:r w:rsidRPr="0032430E">
              <w:rPr>
                <w:rFonts w:ascii="Calibri" w:eastAsia="Times New Roman" w:hAnsi="Calibri" w:cs="Calibri"/>
                <w:lang w:eastAsia="de-CH"/>
              </w:rPr>
              <w:t xml:space="preserve"> anhand der Eingabe vorgeschlagen bekommen, um schneller Verbindungen zu such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50C34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2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61EF31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Während dem Suchen werden passende Stationen anhand der vorhandenen Eingabe angezeigt. </w:t>
            </w:r>
          </w:p>
          <w:p w14:paraId="6B2235DE" w14:textId="39F37072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Mit einem Klick auf den Vorschlag wird er in das Such-Feld gefüllt. </w:t>
            </w:r>
          </w:p>
        </w:tc>
      </w:tr>
      <w:tr w:rsidR="0032430E" w:rsidRPr="0032430E" w14:paraId="6E6F4AFC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0907E1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5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8027E3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Verbindungen in der Zukunft such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8737E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Verbindungen an bestimmten Zeiten suchen, um vorauszuplanen. 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78B6A5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2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03990E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Zeit und Datum Angabe kann via Kalender ausgewählt werden. </w:t>
            </w:r>
          </w:p>
          <w:p w14:paraId="13138202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bfahrt oder Ankunft auswählen </w:t>
            </w:r>
          </w:p>
        </w:tc>
      </w:tr>
      <w:tr w:rsidR="0032430E" w:rsidRPr="0032430E" w14:paraId="6889D455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9C919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6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A4B5D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Karte mit allen Station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9EBC7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eine Karte mit allen Stationen sehen, um zu überprüfen ob ein Ort eine Station hat. 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70596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E3297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lle Stationen werden auf der Karte korrekt angezeigt.  </w:t>
            </w:r>
          </w:p>
          <w:p w14:paraId="4067C8A9" w14:textId="7D33868F" w:rsidR="0032430E" w:rsidRPr="008F2ADE" w:rsidRDefault="0032430E" w:rsidP="008F2A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</w:p>
        </w:tc>
      </w:tr>
      <w:tr w:rsidR="0032430E" w:rsidRPr="0032430E" w14:paraId="19967E25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A3B206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7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F14E4C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Verbindungen, von aktueller Station, such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558356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 anhand der aktuellen Station, Verbindungen suchen können, um diese in einem Ort dessen Namen man nicht kennt zu find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C7042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8B4AC0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Position vom aktuellen Standort bestimmen können.  </w:t>
            </w:r>
          </w:p>
          <w:p w14:paraId="31BF7920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nhand der Position die nächsten Verbindungen / Stationen finden. </w:t>
            </w:r>
          </w:p>
        </w:tc>
      </w:tr>
      <w:tr w:rsidR="0032430E" w:rsidRPr="0032430E" w14:paraId="62503D4F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7209CA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8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EE54A3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Zugverbindungen mail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31CB4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Zugverbindungen mailen können, um diese mit anderen zu Teilen. 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504960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1B8E89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Verbindungen können via Mail verschickt werden.  </w:t>
            </w:r>
          </w:p>
          <w:p w14:paraId="6038137B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Liste der Verbindungsinformationen sind in dem Mail als Text vorhanden. </w:t>
            </w:r>
          </w:p>
        </w:tc>
      </w:tr>
      <w:tr w:rsidR="0032430E" w:rsidRPr="0032430E" w14:paraId="5572B740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CE18E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9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5E6F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Historie von früheren Verbindung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2A7E87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frühere Verbindungen sehen können, um die Spesenerfassungen leichter zu mach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44D0FE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1272D9" w14:textId="1F9AFE32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Liste von früheren</w:t>
            </w:r>
            <w:r w:rsidR="008F2ADE" w:rsidRPr="008F2ADE">
              <w:rPr>
                <w:rFonts w:ascii="Calibri" w:eastAsia="Times New Roman" w:hAnsi="Calibri" w:cs="Calibri"/>
                <w:lang w:eastAsia="de-CH"/>
              </w:rPr>
              <w:t xml:space="preserve"> </w:t>
            </w:r>
            <w:r w:rsidRPr="008F2ADE">
              <w:rPr>
                <w:rFonts w:ascii="Calibri" w:eastAsia="Times New Roman" w:hAnsi="Calibri" w:cs="Calibri"/>
                <w:lang w:eastAsia="de-CH"/>
              </w:rPr>
              <w:t>Verbindungen wird angezeigt.  </w:t>
            </w:r>
          </w:p>
          <w:p w14:paraId="5BCCA8C0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Verbindungen werden in einer Datei gespeichert.  </w:t>
            </w:r>
          </w:p>
        </w:tc>
      </w:tr>
    </w:tbl>
    <w:p w14:paraId="4DF8E440" w14:textId="0D93F647" w:rsidR="0032430E" w:rsidRDefault="0032430E" w:rsidP="000B5EB7"/>
    <w:p w14:paraId="005BB2BA" w14:textId="77777777" w:rsidR="0032430E" w:rsidRDefault="0032430E">
      <w:r>
        <w:br w:type="page"/>
      </w:r>
    </w:p>
    <w:p w14:paraId="06B29F3F" w14:textId="7D6D3DA7" w:rsidR="00136ABF" w:rsidRDefault="0032430E" w:rsidP="0032430E">
      <w:pPr>
        <w:pStyle w:val="berschrift1"/>
      </w:pPr>
      <w:bookmarkStart w:id="9" w:name="_Toc57810938"/>
      <w:r>
        <w:lastRenderedPageBreak/>
        <w:t>Mockups</w:t>
      </w:r>
      <w:bookmarkEnd w:id="9"/>
    </w:p>
    <w:p w14:paraId="62E32DB2" w14:textId="46DA4E89" w:rsidR="008F2ADE" w:rsidRPr="008F2ADE" w:rsidRDefault="008F2ADE" w:rsidP="008F2ADE">
      <w:pPr>
        <w:pStyle w:val="berschrift2"/>
      </w:pPr>
      <w:bookmarkStart w:id="10" w:name="_Toc57810939"/>
      <w:r>
        <w:t>Verbindungen Suchen</w:t>
      </w:r>
      <w:bookmarkEnd w:id="10"/>
      <w:r>
        <w:t xml:space="preserve"> </w:t>
      </w:r>
    </w:p>
    <w:p w14:paraId="12E8183B" w14:textId="4003A82C" w:rsidR="0032430E" w:rsidRDefault="008F2ADE" w:rsidP="0032430E">
      <w:r>
        <w:rPr>
          <w:noProof/>
        </w:rPr>
        <w:drawing>
          <wp:inline distT="0" distB="0" distL="0" distR="0" wp14:anchorId="7A790308" wp14:editId="57373EB3">
            <wp:extent cx="4638675" cy="3419475"/>
            <wp:effectExtent l="0" t="0" r="9525" b="9525"/>
            <wp:docPr id="1" name="Grafik 1" descr="Verbindungen su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87FC" w14:textId="07A68D12" w:rsidR="008F2ADE" w:rsidRDefault="008F2ADE" w:rsidP="008F2ADE">
      <w:pPr>
        <w:pStyle w:val="berschrift2"/>
      </w:pPr>
      <w:bookmarkStart w:id="11" w:name="_Toc57810940"/>
      <w:r w:rsidRPr="008F2ADE">
        <w:t>Abfahrts</w:t>
      </w:r>
      <w:r>
        <w:t>tafel von Station</w:t>
      </w:r>
      <w:bookmarkEnd w:id="11"/>
    </w:p>
    <w:p w14:paraId="1B7E9700" w14:textId="7111D429" w:rsidR="008F2ADE" w:rsidRDefault="008F2ADE" w:rsidP="008F2ADE">
      <w:r>
        <w:rPr>
          <w:noProof/>
        </w:rPr>
        <w:drawing>
          <wp:inline distT="0" distB="0" distL="0" distR="0" wp14:anchorId="071ADF46" wp14:editId="2CF429F1">
            <wp:extent cx="4657725" cy="44196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2307" w14:textId="2260230E" w:rsidR="008F2ADE" w:rsidRDefault="008F2ADE" w:rsidP="008F2ADE">
      <w:pPr>
        <w:pStyle w:val="berschrift2"/>
      </w:pPr>
      <w:bookmarkStart w:id="12" w:name="_Toc57810941"/>
      <w:r>
        <w:lastRenderedPageBreak/>
        <w:t>Auto Complete bei Eingabe</w:t>
      </w:r>
      <w:bookmarkEnd w:id="12"/>
    </w:p>
    <w:p w14:paraId="58147BE9" w14:textId="4B18C2C4" w:rsidR="008F2ADE" w:rsidRDefault="008F2ADE" w:rsidP="008F2ADE">
      <w:r>
        <w:rPr>
          <w:noProof/>
        </w:rPr>
        <w:drawing>
          <wp:inline distT="0" distB="0" distL="0" distR="0" wp14:anchorId="63A63C8F" wp14:editId="7B6E241F">
            <wp:extent cx="4591050" cy="34861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AE40" w14:textId="58BA2FB1" w:rsidR="003063EA" w:rsidRDefault="003063EA" w:rsidP="003063EA">
      <w:pPr>
        <w:pStyle w:val="berschrift1"/>
      </w:pPr>
      <w:bookmarkStart w:id="13" w:name="_Toc57810942"/>
      <w:r>
        <w:t>Aktivitätsdiagram</w:t>
      </w:r>
      <w:bookmarkEnd w:id="13"/>
    </w:p>
    <w:p w14:paraId="79C4900F" w14:textId="21ACE789" w:rsidR="003063EA" w:rsidRPr="003063EA" w:rsidRDefault="003063EA" w:rsidP="003063EA">
      <w:pPr>
        <w:pStyle w:val="berschrift2"/>
      </w:pPr>
      <w:bookmarkStart w:id="14" w:name="_Toc57810943"/>
      <w:r>
        <w:t>Verbindungen Suchen</w:t>
      </w:r>
      <w:bookmarkEnd w:id="14"/>
    </w:p>
    <w:p w14:paraId="2AD5C964" w14:textId="4AE64132" w:rsidR="003063EA" w:rsidRDefault="003063EA" w:rsidP="003063EA">
      <w:r>
        <w:rPr>
          <w:noProof/>
        </w:rPr>
        <w:drawing>
          <wp:inline distT="0" distB="0" distL="0" distR="0" wp14:anchorId="42419881" wp14:editId="4AB339B8">
            <wp:extent cx="5760720" cy="1705610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07F5" w14:textId="451E3851" w:rsidR="00970A93" w:rsidRDefault="00970A93">
      <w:r>
        <w:br w:type="page"/>
      </w:r>
    </w:p>
    <w:p w14:paraId="33634E13" w14:textId="3081A14D" w:rsidR="00970A93" w:rsidRDefault="00970A93" w:rsidP="00970A93">
      <w:pPr>
        <w:pStyle w:val="berschrift1"/>
      </w:pPr>
      <w:bookmarkStart w:id="15" w:name="_Toc57810944"/>
      <w:r>
        <w:lastRenderedPageBreak/>
        <w:t>Testplan</w:t>
      </w:r>
      <w:bookmarkEnd w:id="15"/>
    </w:p>
    <w:p w14:paraId="7815D7AB" w14:textId="21390400" w:rsidR="004A5675" w:rsidRDefault="004A5675" w:rsidP="004A5675">
      <w:pPr>
        <w:pStyle w:val="berschrift2"/>
      </w:pPr>
      <w:bookmarkStart w:id="16" w:name="_Toc57810945"/>
      <w:r>
        <w:t>Verbindungen suchen</w:t>
      </w:r>
      <w:bookmarkEnd w:id="16"/>
    </w:p>
    <w:p w14:paraId="235B399C" w14:textId="39C44C19" w:rsidR="004A5675" w:rsidRDefault="004A5675" w:rsidP="004A5675">
      <w:pPr>
        <w:pStyle w:val="berschrift3"/>
      </w:pPr>
      <w:bookmarkStart w:id="17" w:name="_Toc57810946"/>
      <w:r>
        <w:t>Bedingungen</w:t>
      </w:r>
      <w:bookmarkEnd w:id="17"/>
    </w:p>
    <w:p w14:paraId="2A6B536A" w14:textId="77777777" w:rsidR="00D6729A" w:rsidRDefault="00D6729A" w:rsidP="00D6729A">
      <w:pPr>
        <w:pStyle w:val="Listenabsatz"/>
        <w:numPr>
          <w:ilvl w:val="0"/>
          <w:numId w:val="16"/>
        </w:numPr>
      </w:pPr>
      <w:r>
        <w:t>API funktioniert</w:t>
      </w:r>
    </w:p>
    <w:p w14:paraId="726BD927" w14:textId="77777777" w:rsidR="00D6729A" w:rsidRDefault="00D6729A" w:rsidP="00D6729A">
      <w:pPr>
        <w:pStyle w:val="Listenabsatz"/>
        <w:numPr>
          <w:ilvl w:val="0"/>
          <w:numId w:val="16"/>
        </w:numPr>
      </w:pPr>
      <w:r>
        <w:t>Verbindung zum Internet</w:t>
      </w:r>
    </w:p>
    <w:p w14:paraId="2E76B098" w14:textId="77777777" w:rsidR="00D6729A" w:rsidRDefault="00D6729A" w:rsidP="00D6729A">
      <w:pPr>
        <w:pStyle w:val="Listenabsatz"/>
        <w:numPr>
          <w:ilvl w:val="0"/>
          <w:numId w:val="16"/>
        </w:numPr>
      </w:pPr>
      <w:r>
        <w:t>Programm ist gestartet und auf dem Verbindungen Tab</w:t>
      </w:r>
    </w:p>
    <w:p w14:paraId="1F39D7A2" w14:textId="768E634C" w:rsidR="00D6729A" w:rsidRPr="004A5675" w:rsidRDefault="00D6729A" w:rsidP="00D6729A">
      <w:pPr>
        <w:pStyle w:val="berschrift3"/>
      </w:pPr>
      <w:bookmarkStart w:id="18" w:name="_Toc57810947"/>
      <w:r>
        <w:t>Plan</w:t>
      </w:r>
      <w:bookmarkEnd w:id="18"/>
    </w:p>
    <w:tbl>
      <w:tblPr>
        <w:tblStyle w:val="Tabellenraster"/>
        <w:tblW w:w="5000" w:type="pct"/>
        <w:tblLook w:val="06A0" w:firstRow="1" w:lastRow="0" w:firstColumn="1" w:lastColumn="0" w:noHBand="1" w:noVBand="1"/>
      </w:tblPr>
      <w:tblGrid>
        <w:gridCol w:w="988"/>
        <w:gridCol w:w="4036"/>
        <w:gridCol w:w="4038"/>
      </w:tblGrid>
      <w:tr w:rsidR="004A5675" w14:paraId="6DC7E914" w14:textId="77777777" w:rsidTr="004A5675">
        <w:tc>
          <w:tcPr>
            <w:tcW w:w="545" w:type="pct"/>
          </w:tcPr>
          <w:p w14:paraId="2F9B7A8D" w14:textId="1E7276D2" w:rsidR="004A5675" w:rsidRDefault="004A5675" w:rsidP="00970A93">
            <w:r>
              <w:t>Schritt</w:t>
            </w:r>
          </w:p>
        </w:tc>
        <w:tc>
          <w:tcPr>
            <w:tcW w:w="2227" w:type="pct"/>
          </w:tcPr>
          <w:p w14:paraId="7AB93FB9" w14:textId="65E2FB82" w:rsidR="004A5675" w:rsidRDefault="004A5675" w:rsidP="00970A93">
            <w:r>
              <w:t>Aktivität</w:t>
            </w:r>
          </w:p>
        </w:tc>
        <w:tc>
          <w:tcPr>
            <w:tcW w:w="2228" w:type="pct"/>
          </w:tcPr>
          <w:p w14:paraId="2FCE8781" w14:textId="11F6CD38" w:rsidR="004A5675" w:rsidRDefault="004A5675" w:rsidP="00970A93">
            <w:r>
              <w:t>Erwartetes Resultat</w:t>
            </w:r>
          </w:p>
        </w:tc>
      </w:tr>
      <w:tr w:rsidR="004A5675" w:rsidRPr="00EA4B19" w14:paraId="55A02D73" w14:textId="77777777" w:rsidTr="004A5675">
        <w:tc>
          <w:tcPr>
            <w:tcW w:w="545" w:type="pct"/>
          </w:tcPr>
          <w:p w14:paraId="2945878C" w14:textId="442BA640" w:rsidR="004A5675" w:rsidRDefault="004A5675" w:rsidP="00970A93">
            <w:r>
              <w:t>1</w:t>
            </w:r>
          </w:p>
        </w:tc>
        <w:tc>
          <w:tcPr>
            <w:tcW w:w="2227" w:type="pct"/>
          </w:tcPr>
          <w:p w14:paraId="41DF7A7A" w14:textId="50029A0C" w:rsidR="000A46D9" w:rsidRDefault="000A46D9" w:rsidP="000A46D9">
            <w:r>
              <w:t>I</w:t>
            </w:r>
            <w:r w:rsidR="00EA4B19" w:rsidRPr="00EA4B19">
              <w:t>n</w:t>
            </w:r>
            <w:r w:rsidR="00EA4B19">
              <w:t xml:space="preserve"> </w:t>
            </w:r>
            <w:r w:rsidR="00EA4B19" w:rsidRPr="00EA4B19">
              <w:t>Combobox</w:t>
            </w:r>
            <w:r>
              <w:t xml:space="preserve"> mit dem Label Von «a»</w:t>
            </w:r>
            <w:r w:rsidR="00EA4B19" w:rsidRPr="00EA4B19">
              <w:t xml:space="preserve"> eingebe</w:t>
            </w:r>
            <w:r w:rsidR="00EA4B19">
              <w:t>n</w:t>
            </w:r>
            <w:r>
              <w:t>.</w:t>
            </w:r>
          </w:p>
          <w:p w14:paraId="0EDCADA2" w14:textId="77777777" w:rsidR="000A46D9" w:rsidRDefault="000A46D9" w:rsidP="000A46D9"/>
          <w:p w14:paraId="3D5C57A2" w14:textId="77777777" w:rsidR="001468D1" w:rsidRDefault="001468D1" w:rsidP="001468D1">
            <w:r>
              <w:t>Auf den Pfeil nach unten drücken, bei der Combobox, um das Dropdown Menu zu öffnen.</w:t>
            </w:r>
          </w:p>
          <w:p w14:paraId="6B6DD342" w14:textId="66E6BFE3" w:rsidR="000A46D9" w:rsidRPr="000A46D9" w:rsidRDefault="000A46D9" w:rsidP="001468D1"/>
        </w:tc>
        <w:tc>
          <w:tcPr>
            <w:tcW w:w="2228" w:type="pct"/>
          </w:tcPr>
          <w:p w14:paraId="4F496FA1" w14:textId="157CB6C5" w:rsidR="004A5675" w:rsidRDefault="00EA4B19" w:rsidP="00970A93">
            <w:r w:rsidRPr="00EA4B19">
              <w:t>Im Dropdown Menu soll</w:t>
            </w:r>
            <w:r>
              <w:t>ten vorgeschlagene Stationen Namen anhand der eingaben aufgelistet sein</w:t>
            </w:r>
            <w:r w:rsidR="000A46D9">
              <w:t>.</w:t>
            </w:r>
          </w:p>
          <w:p w14:paraId="6C7C571D" w14:textId="77777777" w:rsidR="000A46D9" w:rsidRDefault="000A46D9" w:rsidP="00970A93"/>
          <w:p w14:paraId="6F4E7D2A" w14:textId="655A2C62" w:rsidR="000A46D9" w:rsidRPr="00EA4B19" w:rsidRDefault="000A46D9" w:rsidP="000A46D9">
            <w:r>
              <w:t>Im Dropdown Menu sollte als erster Vorschlag Aarau stehen.</w:t>
            </w:r>
          </w:p>
        </w:tc>
      </w:tr>
      <w:tr w:rsidR="000A46D9" w:rsidRPr="00EA4B19" w14:paraId="6A6FA470" w14:textId="77777777" w:rsidTr="004A5675">
        <w:tc>
          <w:tcPr>
            <w:tcW w:w="545" w:type="pct"/>
          </w:tcPr>
          <w:p w14:paraId="1CAD440B" w14:textId="66D75985" w:rsidR="000A46D9" w:rsidRDefault="000A46D9" w:rsidP="00970A93">
            <w:r>
              <w:t>2</w:t>
            </w:r>
          </w:p>
        </w:tc>
        <w:tc>
          <w:tcPr>
            <w:tcW w:w="2227" w:type="pct"/>
          </w:tcPr>
          <w:p w14:paraId="695B125D" w14:textId="7C2E923D" w:rsidR="000A46D9" w:rsidRDefault="000A46D9" w:rsidP="000A46D9">
            <w:r>
              <w:t>I</w:t>
            </w:r>
            <w:r w:rsidRPr="000A46D9">
              <w:t>n Combobox mit d</w:t>
            </w:r>
            <w:r>
              <w:t>em Label Nach «b» eingeben.</w:t>
            </w:r>
          </w:p>
          <w:p w14:paraId="21AD223A" w14:textId="77777777" w:rsidR="000A46D9" w:rsidRDefault="000A46D9" w:rsidP="000A46D9"/>
          <w:p w14:paraId="2F5B916D" w14:textId="77777777" w:rsidR="001468D1" w:rsidRDefault="001468D1" w:rsidP="001468D1">
            <w:r>
              <w:t>Auf den Pfeil nach unten drücken, bei der Combobox, um das Dropdown Menu zu öffnen.</w:t>
            </w:r>
          </w:p>
          <w:p w14:paraId="3E1808FA" w14:textId="041832A5" w:rsidR="000A46D9" w:rsidRDefault="000A46D9" w:rsidP="000A46D9"/>
        </w:tc>
        <w:tc>
          <w:tcPr>
            <w:tcW w:w="2228" w:type="pct"/>
          </w:tcPr>
          <w:p w14:paraId="77EBC130" w14:textId="77777777" w:rsidR="000A46D9" w:rsidRDefault="000A46D9" w:rsidP="000A46D9">
            <w:r w:rsidRPr="00EA4B19">
              <w:t>Im Dropdown Menu soll</w:t>
            </w:r>
            <w:r>
              <w:t>ten vorgeschlagene Stationen Namen anhand der eingaben aufgelistet sein.</w:t>
            </w:r>
          </w:p>
          <w:p w14:paraId="329ACE5E" w14:textId="77777777" w:rsidR="000A46D9" w:rsidRDefault="000A46D9" w:rsidP="000A46D9"/>
          <w:p w14:paraId="3B1D3464" w14:textId="548AA148" w:rsidR="000A46D9" w:rsidRPr="00EA4B19" w:rsidRDefault="000A46D9" w:rsidP="00970A93">
            <w:r>
              <w:t>Im Dropdown Menu sollte als erster Vorschlag Bern stehen.</w:t>
            </w:r>
          </w:p>
        </w:tc>
      </w:tr>
      <w:tr w:rsidR="004A5675" w:rsidRPr="00EA4B19" w14:paraId="4D6033EB" w14:textId="77777777" w:rsidTr="004A5675">
        <w:tc>
          <w:tcPr>
            <w:tcW w:w="545" w:type="pct"/>
          </w:tcPr>
          <w:p w14:paraId="7CFC8923" w14:textId="7B66204C" w:rsidR="004A5675" w:rsidRPr="00EA4B19" w:rsidRDefault="000A46D9" w:rsidP="00970A93">
            <w:r>
              <w:t>3</w:t>
            </w:r>
          </w:p>
        </w:tc>
        <w:tc>
          <w:tcPr>
            <w:tcW w:w="2227" w:type="pct"/>
          </w:tcPr>
          <w:p w14:paraId="7F260749" w14:textId="613F4085" w:rsidR="004A5675" w:rsidRPr="00EA4B19" w:rsidRDefault="00EA4B19" w:rsidP="00970A93">
            <w:r>
              <w:t xml:space="preserve">Auf den Knopf </w:t>
            </w:r>
            <w:r w:rsidR="000A46D9">
              <w:t>mit der Aufschrift «</w:t>
            </w:r>
            <w:r>
              <w:t>Suchen</w:t>
            </w:r>
            <w:r w:rsidR="000A46D9">
              <w:t>»</w:t>
            </w:r>
            <w:r>
              <w:t xml:space="preserve"> Drücken</w:t>
            </w:r>
          </w:p>
        </w:tc>
        <w:tc>
          <w:tcPr>
            <w:tcW w:w="2228" w:type="pct"/>
          </w:tcPr>
          <w:p w14:paraId="5C7ECD9E" w14:textId="17A5967B" w:rsidR="004A5675" w:rsidRDefault="00EA4B19" w:rsidP="00970A93">
            <w:r>
              <w:t>Im ListView Controller sollten die nächsten 4 Verbindungen angezeigt werden.</w:t>
            </w:r>
          </w:p>
          <w:p w14:paraId="468AAD6C" w14:textId="77777777" w:rsidR="00D6729A" w:rsidRDefault="00D6729A" w:rsidP="00970A93"/>
          <w:p w14:paraId="6382EB2D" w14:textId="24D09B15" w:rsidR="00EA4B19" w:rsidRDefault="00EA4B19" w:rsidP="00970A93">
            <w:r>
              <w:t xml:space="preserve">Jede </w:t>
            </w:r>
            <w:r w:rsidR="00D6729A">
              <w:t>Verbindung</w:t>
            </w:r>
            <w:r>
              <w:t xml:space="preserve"> hat:</w:t>
            </w:r>
          </w:p>
          <w:p w14:paraId="554B8D43" w14:textId="7729AC02" w:rsidR="00EA4B19" w:rsidRDefault="00D6729A" w:rsidP="00EA4B19">
            <w:pPr>
              <w:pStyle w:val="Listenabsatz"/>
              <w:numPr>
                <w:ilvl w:val="0"/>
                <w:numId w:val="17"/>
              </w:numPr>
            </w:pPr>
            <w:r>
              <w:t>Den</w:t>
            </w:r>
            <w:r w:rsidR="00EA4B19">
              <w:t xml:space="preserve"> </w:t>
            </w:r>
            <w:r>
              <w:t>Anfangs</w:t>
            </w:r>
            <w:r w:rsidR="00EA4B19">
              <w:t xml:space="preserve"> </w:t>
            </w:r>
            <w:r>
              <w:t>Station Namen</w:t>
            </w:r>
          </w:p>
          <w:p w14:paraId="116B658F" w14:textId="5CD66A70" w:rsidR="00EA4B19" w:rsidRDefault="00EA4B19" w:rsidP="00EA4B19">
            <w:pPr>
              <w:pStyle w:val="Listenabsatz"/>
              <w:numPr>
                <w:ilvl w:val="0"/>
                <w:numId w:val="17"/>
              </w:numPr>
            </w:pPr>
            <w:r>
              <w:t>D</w:t>
            </w:r>
            <w:r w:rsidR="00D6729A">
              <w:t>en</w:t>
            </w:r>
            <w:r>
              <w:t xml:space="preserve"> ziel Station</w:t>
            </w:r>
            <w:r w:rsidR="00D6729A">
              <w:t xml:space="preserve"> Namen</w:t>
            </w:r>
          </w:p>
          <w:p w14:paraId="3E528685" w14:textId="6DE68047" w:rsidR="00EA4B19" w:rsidRDefault="00EA4B19" w:rsidP="00EA4B19">
            <w:pPr>
              <w:pStyle w:val="Listenabsatz"/>
              <w:numPr>
                <w:ilvl w:val="0"/>
                <w:numId w:val="17"/>
              </w:numPr>
            </w:pPr>
            <w:r>
              <w:t>Die Dauer der Reise in Minuten</w:t>
            </w:r>
          </w:p>
          <w:p w14:paraId="0B0E3323" w14:textId="77777777" w:rsidR="00EA4B19" w:rsidRDefault="00EA4B19" w:rsidP="00EA4B19">
            <w:pPr>
              <w:pStyle w:val="Listenabsatz"/>
              <w:numPr>
                <w:ilvl w:val="0"/>
                <w:numId w:val="17"/>
              </w:numPr>
            </w:pPr>
            <w:r>
              <w:t>Die Abfahrt Uhrzeit</w:t>
            </w:r>
          </w:p>
          <w:p w14:paraId="4D48F209" w14:textId="2214A8D6" w:rsidR="00EA4B19" w:rsidRDefault="00EA4B19" w:rsidP="00EA4B19">
            <w:pPr>
              <w:pStyle w:val="Listenabsatz"/>
              <w:numPr>
                <w:ilvl w:val="0"/>
                <w:numId w:val="17"/>
              </w:numPr>
            </w:pPr>
            <w:r>
              <w:t>Die Ankunft Uhrzeit</w:t>
            </w:r>
          </w:p>
          <w:p w14:paraId="70F27A38" w14:textId="5D71953E" w:rsidR="00EA4B19" w:rsidRPr="00EA4B19" w:rsidRDefault="00EA4B19" w:rsidP="00EA4B19">
            <w:pPr>
              <w:pStyle w:val="Listenabsatz"/>
              <w:numPr>
                <w:ilvl w:val="0"/>
                <w:numId w:val="17"/>
              </w:numPr>
            </w:pPr>
            <w:r>
              <w:t xml:space="preserve">Welches Gleis der Zug ist bei </w:t>
            </w:r>
            <w:r w:rsidR="00D6729A">
              <w:t>Ankunft</w:t>
            </w:r>
          </w:p>
        </w:tc>
      </w:tr>
    </w:tbl>
    <w:p w14:paraId="39FB22C2" w14:textId="77777777" w:rsidR="001468D1" w:rsidRDefault="001468D1" w:rsidP="00D6729A">
      <w:pPr>
        <w:pStyle w:val="berschrift2"/>
      </w:pPr>
    </w:p>
    <w:p w14:paraId="7CAC59BA" w14:textId="77777777" w:rsidR="001468D1" w:rsidRDefault="001468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289B8E0" w14:textId="72713933" w:rsidR="00970A93" w:rsidRDefault="00D6729A" w:rsidP="00D6729A">
      <w:pPr>
        <w:pStyle w:val="berschrift2"/>
      </w:pPr>
      <w:bookmarkStart w:id="19" w:name="_Toc57810948"/>
      <w:r>
        <w:lastRenderedPageBreak/>
        <w:t>Stationstafel</w:t>
      </w:r>
      <w:bookmarkEnd w:id="19"/>
    </w:p>
    <w:p w14:paraId="38A0F531" w14:textId="021CF308" w:rsidR="00D6729A" w:rsidRDefault="00D6729A" w:rsidP="00D6729A">
      <w:pPr>
        <w:pStyle w:val="berschrift3"/>
      </w:pPr>
      <w:bookmarkStart w:id="20" w:name="_Toc57810949"/>
      <w:r>
        <w:t>Bedingungen</w:t>
      </w:r>
      <w:bookmarkEnd w:id="20"/>
    </w:p>
    <w:p w14:paraId="1A6181C6" w14:textId="77777777" w:rsidR="00D6729A" w:rsidRDefault="00D6729A" w:rsidP="00D6729A">
      <w:pPr>
        <w:pStyle w:val="Listenabsatz"/>
        <w:numPr>
          <w:ilvl w:val="0"/>
          <w:numId w:val="16"/>
        </w:numPr>
      </w:pPr>
      <w:r>
        <w:t>API funktioniert</w:t>
      </w:r>
    </w:p>
    <w:p w14:paraId="29BC5881" w14:textId="77777777" w:rsidR="00D6729A" w:rsidRDefault="00D6729A" w:rsidP="00D6729A">
      <w:pPr>
        <w:pStyle w:val="Listenabsatz"/>
        <w:numPr>
          <w:ilvl w:val="0"/>
          <w:numId w:val="16"/>
        </w:numPr>
      </w:pPr>
      <w:r>
        <w:t>Verbindung zum Internet</w:t>
      </w:r>
    </w:p>
    <w:p w14:paraId="2BA42B6F" w14:textId="7CB74DB2" w:rsidR="00D6729A" w:rsidRDefault="00D6729A" w:rsidP="00D6729A">
      <w:pPr>
        <w:pStyle w:val="Listenabsatz"/>
        <w:numPr>
          <w:ilvl w:val="0"/>
          <w:numId w:val="16"/>
        </w:numPr>
      </w:pPr>
      <w:r>
        <w:t>Programm ist gestartet und auf dem Stationen Tab</w:t>
      </w:r>
    </w:p>
    <w:p w14:paraId="1F2C9F46" w14:textId="370BD4C3" w:rsidR="00D6729A" w:rsidRDefault="00D6729A" w:rsidP="00D6729A">
      <w:pPr>
        <w:pStyle w:val="berschrift3"/>
      </w:pPr>
      <w:bookmarkStart w:id="21" w:name="_Toc57810950"/>
      <w:r>
        <w:t>Plan</w:t>
      </w:r>
      <w:bookmarkEnd w:id="21"/>
    </w:p>
    <w:tbl>
      <w:tblPr>
        <w:tblStyle w:val="Tabellenraster"/>
        <w:tblW w:w="5000" w:type="pct"/>
        <w:tblLook w:val="06A0" w:firstRow="1" w:lastRow="0" w:firstColumn="1" w:lastColumn="0" w:noHBand="1" w:noVBand="1"/>
      </w:tblPr>
      <w:tblGrid>
        <w:gridCol w:w="988"/>
        <w:gridCol w:w="4036"/>
        <w:gridCol w:w="4038"/>
      </w:tblGrid>
      <w:tr w:rsidR="00D6729A" w14:paraId="6B33E9FF" w14:textId="77777777" w:rsidTr="001468D1">
        <w:tc>
          <w:tcPr>
            <w:tcW w:w="545" w:type="pct"/>
          </w:tcPr>
          <w:p w14:paraId="6E790475" w14:textId="77777777" w:rsidR="00D6729A" w:rsidRDefault="00D6729A" w:rsidP="001468D1">
            <w:r>
              <w:t>Schritt</w:t>
            </w:r>
          </w:p>
        </w:tc>
        <w:tc>
          <w:tcPr>
            <w:tcW w:w="2227" w:type="pct"/>
          </w:tcPr>
          <w:p w14:paraId="33ACDD16" w14:textId="77777777" w:rsidR="00D6729A" w:rsidRDefault="00D6729A" w:rsidP="001468D1">
            <w:r>
              <w:t>Aktivität</w:t>
            </w:r>
          </w:p>
        </w:tc>
        <w:tc>
          <w:tcPr>
            <w:tcW w:w="2228" w:type="pct"/>
          </w:tcPr>
          <w:p w14:paraId="09AA7414" w14:textId="77777777" w:rsidR="00D6729A" w:rsidRDefault="00D6729A" w:rsidP="001468D1">
            <w:r>
              <w:t>Erwartetes Resultat</w:t>
            </w:r>
          </w:p>
        </w:tc>
      </w:tr>
      <w:tr w:rsidR="00D6729A" w:rsidRPr="00EA4B19" w14:paraId="1D8BB18A" w14:textId="77777777" w:rsidTr="001468D1">
        <w:tc>
          <w:tcPr>
            <w:tcW w:w="545" w:type="pct"/>
          </w:tcPr>
          <w:p w14:paraId="41A4C775" w14:textId="77777777" w:rsidR="00D6729A" w:rsidRDefault="00D6729A" w:rsidP="001468D1">
            <w:r>
              <w:t>1</w:t>
            </w:r>
          </w:p>
        </w:tc>
        <w:tc>
          <w:tcPr>
            <w:tcW w:w="2227" w:type="pct"/>
          </w:tcPr>
          <w:p w14:paraId="382B86E3" w14:textId="5A89FBC8" w:rsidR="00D6729A" w:rsidRDefault="00D6729A" w:rsidP="001468D1">
            <w:r w:rsidRPr="00EA4B19">
              <w:t>Text in</w:t>
            </w:r>
            <w:r>
              <w:t xml:space="preserve"> </w:t>
            </w:r>
            <w:r w:rsidRPr="00EA4B19">
              <w:t>Combo box</w:t>
            </w:r>
            <w:r w:rsidR="001468D1">
              <w:t xml:space="preserve"> mit dem Label Station den Text «a»</w:t>
            </w:r>
            <w:r w:rsidRPr="00EA4B19">
              <w:t xml:space="preserve"> eingebe</w:t>
            </w:r>
            <w:r>
              <w:t>n</w:t>
            </w:r>
            <w:r w:rsidR="001468D1">
              <w:t>.</w:t>
            </w:r>
          </w:p>
          <w:p w14:paraId="7A8D1439" w14:textId="77777777" w:rsidR="001468D1" w:rsidRDefault="001468D1" w:rsidP="001468D1"/>
          <w:p w14:paraId="6984BC07" w14:textId="67962295" w:rsidR="001468D1" w:rsidRPr="00EA4B19" w:rsidRDefault="001468D1" w:rsidP="001468D1">
            <w:r>
              <w:t>Auf den Pfeil nach unten drücken, bei der Combobox, um das Dropdown Menu zu öffnen.</w:t>
            </w:r>
          </w:p>
        </w:tc>
        <w:tc>
          <w:tcPr>
            <w:tcW w:w="2228" w:type="pct"/>
          </w:tcPr>
          <w:p w14:paraId="6E1ECE8C" w14:textId="77777777" w:rsidR="001468D1" w:rsidRDefault="001468D1" w:rsidP="001468D1">
            <w:r w:rsidRPr="00EA4B19">
              <w:t>Im Dropdown Menu soll</w:t>
            </w:r>
            <w:r>
              <w:t>ten vorgeschlagene Stationen Namen anhand der eingaben aufgelistet sein.</w:t>
            </w:r>
          </w:p>
          <w:p w14:paraId="7A396674" w14:textId="77777777" w:rsidR="00D6729A" w:rsidRDefault="00D6729A" w:rsidP="001468D1"/>
          <w:p w14:paraId="242E414B" w14:textId="071C6688" w:rsidR="001468D1" w:rsidRPr="00EA4B19" w:rsidRDefault="001468D1" w:rsidP="001468D1">
            <w:r>
              <w:t>Im Dropdown Menu sollte als erster Vorschlag Aarau stehen.</w:t>
            </w:r>
          </w:p>
        </w:tc>
      </w:tr>
      <w:tr w:rsidR="00D6729A" w:rsidRPr="00EA4B19" w14:paraId="7BF01994" w14:textId="77777777" w:rsidTr="001468D1">
        <w:tc>
          <w:tcPr>
            <w:tcW w:w="545" w:type="pct"/>
          </w:tcPr>
          <w:p w14:paraId="1326C610" w14:textId="77777777" w:rsidR="00D6729A" w:rsidRPr="00EA4B19" w:rsidRDefault="00D6729A" w:rsidP="001468D1">
            <w:r>
              <w:t>2</w:t>
            </w:r>
          </w:p>
        </w:tc>
        <w:tc>
          <w:tcPr>
            <w:tcW w:w="2227" w:type="pct"/>
          </w:tcPr>
          <w:p w14:paraId="51891FDD" w14:textId="6E1EE20B" w:rsidR="00D6729A" w:rsidRPr="00EA4B19" w:rsidRDefault="00D6729A" w:rsidP="001468D1">
            <w:r>
              <w:t xml:space="preserve">Auf den Knopf </w:t>
            </w:r>
            <w:r w:rsidR="001468D1">
              <w:t xml:space="preserve">mit der Aufschrift </w:t>
            </w:r>
            <w:r>
              <w:t>Suchen Drücken</w:t>
            </w:r>
          </w:p>
        </w:tc>
        <w:tc>
          <w:tcPr>
            <w:tcW w:w="2228" w:type="pct"/>
          </w:tcPr>
          <w:p w14:paraId="14984924" w14:textId="7614C86E" w:rsidR="00D6729A" w:rsidRDefault="00D6729A" w:rsidP="001468D1">
            <w:r>
              <w:t xml:space="preserve">Im ListView Controller sollten </w:t>
            </w:r>
            <w:r w:rsidR="007003AF">
              <w:t>bis zu 40</w:t>
            </w:r>
            <w:r>
              <w:t xml:space="preserve"> </w:t>
            </w:r>
            <w:r w:rsidR="007003AF">
              <w:t>Verbindungen</w:t>
            </w:r>
            <w:r>
              <w:t xml:space="preserve"> der angegeben Station</w:t>
            </w:r>
            <w:r w:rsidR="007003AF">
              <w:t xml:space="preserve"> angezeigt werden</w:t>
            </w:r>
          </w:p>
          <w:p w14:paraId="062369FC" w14:textId="77777777" w:rsidR="00D6729A" w:rsidRDefault="00D6729A" w:rsidP="001468D1"/>
          <w:p w14:paraId="313A941D" w14:textId="77777777" w:rsidR="00D6729A" w:rsidRDefault="00D6729A" w:rsidP="001468D1">
            <w:r>
              <w:t>Jede Verbindung hat:</w:t>
            </w:r>
          </w:p>
          <w:p w14:paraId="480D6288" w14:textId="77777777" w:rsidR="00D6729A" w:rsidRDefault="007003AF" w:rsidP="001468D1">
            <w:pPr>
              <w:pStyle w:val="Listenabsatz"/>
              <w:numPr>
                <w:ilvl w:val="0"/>
                <w:numId w:val="17"/>
              </w:numPr>
            </w:pPr>
            <w:r>
              <w:t>Die Uhrzeit der abfahrt des Zuges and der angegeben Station</w:t>
            </w:r>
          </w:p>
          <w:p w14:paraId="7EB4FD48" w14:textId="77777777" w:rsidR="007003AF" w:rsidRDefault="007003AF" w:rsidP="001468D1">
            <w:pPr>
              <w:pStyle w:val="Listenabsatz"/>
              <w:numPr>
                <w:ilvl w:val="0"/>
                <w:numId w:val="17"/>
              </w:numPr>
            </w:pPr>
            <w:r>
              <w:t>Der Name des Zuges</w:t>
            </w:r>
          </w:p>
          <w:p w14:paraId="0922179A" w14:textId="26DD4AD9" w:rsidR="007003AF" w:rsidRPr="00EA4B19" w:rsidRDefault="007003AF" w:rsidP="001468D1">
            <w:pPr>
              <w:pStyle w:val="Listenabsatz"/>
              <w:numPr>
                <w:ilvl w:val="0"/>
                <w:numId w:val="17"/>
              </w:numPr>
            </w:pPr>
            <w:r>
              <w:t>Die Richtung der Verbindung</w:t>
            </w:r>
          </w:p>
        </w:tc>
      </w:tr>
    </w:tbl>
    <w:p w14:paraId="50080B0B" w14:textId="617D4794" w:rsidR="000151B2" w:rsidRDefault="000151B2"/>
    <w:p w14:paraId="7AD9CC86" w14:textId="77777777" w:rsidR="000151B2" w:rsidRPr="00D6729A" w:rsidRDefault="000151B2" w:rsidP="00D6729A"/>
    <w:p w14:paraId="37340873" w14:textId="128D33C9" w:rsidR="00970A93" w:rsidRDefault="00970A93" w:rsidP="00970A93">
      <w:pPr>
        <w:pStyle w:val="berschrift1"/>
      </w:pPr>
      <w:bookmarkStart w:id="22" w:name="_Toc57810951"/>
      <w:r>
        <w:t>Testprotokoll</w:t>
      </w:r>
      <w:bookmarkEnd w:id="22"/>
    </w:p>
    <w:p w14:paraId="4E086E66" w14:textId="40F06984" w:rsidR="007003AF" w:rsidRDefault="000151B2" w:rsidP="007003AF">
      <w:r>
        <w:t xml:space="preserve">Test Datum </w:t>
      </w:r>
      <w:r>
        <w:fldChar w:fldCharType="begin"/>
      </w:r>
      <w:r>
        <w:instrText xml:space="preserve"> TIME \@ "dd.MM.yyyy" </w:instrText>
      </w:r>
      <w:r>
        <w:fldChar w:fldCharType="separate"/>
      </w:r>
      <w:r>
        <w:rPr>
          <w:noProof/>
        </w:rPr>
        <w:t>02.12.2020</w:t>
      </w:r>
      <w:r>
        <w:fldChar w:fldCharType="end"/>
      </w:r>
    </w:p>
    <w:p w14:paraId="620CD075" w14:textId="6210BC1E" w:rsidR="000151B2" w:rsidRDefault="000151B2" w:rsidP="000151B2">
      <w:pPr>
        <w:pStyle w:val="berschrift2"/>
      </w:pPr>
      <w:bookmarkStart w:id="23" w:name="_Toc57810952"/>
      <w:r>
        <w:t>Verbindungen suchen</w:t>
      </w:r>
      <w:bookmarkEnd w:id="23"/>
    </w:p>
    <w:tbl>
      <w:tblPr>
        <w:tblStyle w:val="Tabellenraster"/>
        <w:tblW w:w="5000" w:type="pct"/>
        <w:tblLook w:val="06A0" w:firstRow="1" w:lastRow="0" w:firstColumn="1" w:lastColumn="0" w:noHBand="1" w:noVBand="1"/>
      </w:tblPr>
      <w:tblGrid>
        <w:gridCol w:w="847"/>
        <w:gridCol w:w="991"/>
        <w:gridCol w:w="7224"/>
      </w:tblGrid>
      <w:tr w:rsidR="000151B2" w14:paraId="633680ED" w14:textId="77777777" w:rsidTr="000151B2">
        <w:tc>
          <w:tcPr>
            <w:tcW w:w="467" w:type="pct"/>
          </w:tcPr>
          <w:p w14:paraId="3C682BA8" w14:textId="77777777" w:rsidR="000151B2" w:rsidRDefault="000151B2" w:rsidP="001468D1">
            <w:r>
              <w:t>Schritt</w:t>
            </w:r>
          </w:p>
        </w:tc>
        <w:tc>
          <w:tcPr>
            <w:tcW w:w="547" w:type="pct"/>
          </w:tcPr>
          <w:p w14:paraId="035F9FBB" w14:textId="525892A1" w:rsidR="000151B2" w:rsidRDefault="000151B2" w:rsidP="001468D1">
            <w:r>
              <w:t>Erfüllt</w:t>
            </w:r>
          </w:p>
        </w:tc>
        <w:tc>
          <w:tcPr>
            <w:tcW w:w="3986" w:type="pct"/>
          </w:tcPr>
          <w:p w14:paraId="067F784B" w14:textId="314725E9" w:rsidR="000151B2" w:rsidRDefault="000151B2" w:rsidP="001468D1">
            <w:r>
              <w:t>Abweichendes Resultat</w:t>
            </w:r>
          </w:p>
        </w:tc>
      </w:tr>
      <w:tr w:rsidR="000151B2" w:rsidRPr="00EA4B19" w14:paraId="2B24DE5C" w14:textId="77777777" w:rsidTr="000151B2">
        <w:tc>
          <w:tcPr>
            <w:tcW w:w="467" w:type="pct"/>
          </w:tcPr>
          <w:p w14:paraId="3CFD0054" w14:textId="77777777" w:rsidR="000151B2" w:rsidRDefault="000151B2" w:rsidP="001468D1">
            <w:r>
              <w:t>1</w:t>
            </w:r>
          </w:p>
        </w:tc>
        <w:tc>
          <w:tcPr>
            <w:tcW w:w="547" w:type="pct"/>
          </w:tcPr>
          <w:p w14:paraId="51027680" w14:textId="3F006941" w:rsidR="000151B2" w:rsidRPr="00EA4B19" w:rsidRDefault="001468D1" w:rsidP="001468D1">
            <w:r>
              <w:t>Ja</w:t>
            </w:r>
          </w:p>
        </w:tc>
        <w:tc>
          <w:tcPr>
            <w:tcW w:w="3986" w:type="pct"/>
          </w:tcPr>
          <w:p w14:paraId="6688DA20" w14:textId="68F6A594" w:rsidR="000151B2" w:rsidRPr="00EA4B19" w:rsidRDefault="000151B2" w:rsidP="001468D1"/>
        </w:tc>
      </w:tr>
      <w:tr w:rsidR="000151B2" w:rsidRPr="00EA4B19" w14:paraId="12275080" w14:textId="77777777" w:rsidTr="000151B2">
        <w:tc>
          <w:tcPr>
            <w:tcW w:w="467" w:type="pct"/>
          </w:tcPr>
          <w:p w14:paraId="40733601" w14:textId="77777777" w:rsidR="000151B2" w:rsidRPr="00EA4B19" w:rsidRDefault="000151B2" w:rsidP="001468D1">
            <w:r>
              <w:t>2</w:t>
            </w:r>
          </w:p>
        </w:tc>
        <w:tc>
          <w:tcPr>
            <w:tcW w:w="547" w:type="pct"/>
          </w:tcPr>
          <w:p w14:paraId="1EEBA240" w14:textId="6777EC9D" w:rsidR="000151B2" w:rsidRPr="00EA4B19" w:rsidRDefault="001468D1" w:rsidP="001468D1">
            <w:r>
              <w:t>Ja</w:t>
            </w:r>
          </w:p>
        </w:tc>
        <w:tc>
          <w:tcPr>
            <w:tcW w:w="3986" w:type="pct"/>
          </w:tcPr>
          <w:p w14:paraId="44B295BD" w14:textId="593B1DFE" w:rsidR="000151B2" w:rsidRPr="00EA4B19" w:rsidRDefault="000151B2" w:rsidP="000151B2"/>
        </w:tc>
      </w:tr>
      <w:tr w:rsidR="001468D1" w:rsidRPr="00EA4B19" w14:paraId="4BEAE910" w14:textId="77777777" w:rsidTr="000151B2">
        <w:tc>
          <w:tcPr>
            <w:tcW w:w="467" w:type="pct"/>
          </w:tcPr>
          <w:p w14:paraId="6063399B" w14:textId="0DFBEE78" w:rsidR="001468D1" w:rsidRDefault="001468D1" w:rsidP="001468D1">
            <w:r>
              <w:t>3</w:t>
            </w:r>
          </w:p>
        </w:tc>
        <w:tc>
          <w:tcPr>
            <w:tcW w:w="547" w:type="pct"/>
          </w:tcPr>
          <w:p w14:paraId="59A5DCC7" w14:textId="77289C86" w:rsidR="001468D1" w:rsidRPr="00EA4B19" w:rsidRDefault="001468D1" w:rsidP="001468D1">
            <w:r>
              <w:t>Ja</w:t>
            </w:r>
          </w:p>
        </w:tc>
        <w:tc>
          <w:tcPr>
            <w:tcW w:w="3986" w:type="pct"/>
          </w:tcPr>
          <w:p w14:paraId="4B13A698" w14:textId="77777777" w:rsidR="001468D1" w:rsidRPr="00EA4B19" w:rsidRDefault="001468D1" w:rsidP="000151B2"/>
        </w:tc>
      </w:tr>
    </w:tbl>
    <w:p w14:paraId="370DB273" w14:textId="70141153" w:rsidR="000151B2" w:rsidRDefault="000151B2" w:rsidP="000151B2"/>
    <w:p w14:paraId="3580A943" w14:textId="5F47D32D" w:rsidR="001468D1" w:rsidRDefault="001468D1" w:rsidP="001468D1">
      <w:pPr>
        <w:pStyle w:val="berschrift2"/>
      </w:pPr>
      <w:bookmarkStart w:id="24" w:name="_Toc57810953"/>
      <w:r>
        <w:t>Stationstafel</w:t>
      </w:r>
      <w:bookmarkEnd w:id="24"/>
    </w:p>
    <w:tbl>
      <w:tblPr>
        <w:tblStyle w:val="Tabellenraster"/>
        <w:tblW w:w="5000" w:type="pct"/>
        <w:tblLook w:val="06A0" w:firstRow="1" w:lastRow="0" w:firstColumn="1" w:lastColumn="0" w:noHBand="1" w:noVBand="1"/>
      </w:tblPr>
      <w:tblGrid>
        <w:gridCol w:w="847"/>
        <w:gridCol w:w="991"/>
        <w:gridCol w:w="7224"/>
      </w:tblGrid>
      <w:tr w:rsidR="001468D1" w14:paraId="30747D0F" w14:textId="77777777" w:rsidTr="001468D1">
        <w:tc>
          <w:tcPr>
            <w:tcW w:w="467" w:type="pct"/>
          </w:tcPr>
          <w:p w14:paraId="23EA2CEF" w14:textId="77777777" w:rsidR="001468D1" w:rsidRDefault="001468D1" w:rsidP="001468D1">
            <w:r>
              <w:t>Schritt</w:t>
            </w:r>
          </w:p>
        </w:tc>
        <w:tc>
          <w:tcPr>
            <w:tcW w:w="547" w:type="pct"/>
          </w:tcPr>
          <w:p w14:paraId="69CA8C23" w14:textId="77777777" w:rsidR="001468D1" w:rsidRDefault="001468D1" w:rsidP="001468D1">
            <w:r>
              <w:t>Erfüllt</w:t>
            </w:r>
          </w:p>
        </w:tc>
        <w:tc>
          <w:tcPr>
            <w:tcW w:w="3986" w:type="pct"/>
          </w:tcPr>
          <w:p w14:paraId="1A6F0737" w14:textId="77777777" w:rsidR="001468D1" w:rsidRDefault="001468D1" w:rsidP="001468D1">
            <w:r>
              <w:t>Abweichendes Resultat</w:t>
            </w:r>
          </w:p>
        </w:tc>
      </w:tr>
      <w:tr w:rsidR="001468D1" w:rsidRPr="00EA4B19" w14:paraId="03AA981E" w14:textId="77777777" w:rsidTr="001468D1">
        <w:tc>
          <w:tcPr>
            <w:tcW w:w="467" w:type="pct"/>
          </w:tcPr>
          <w:p w14:paraId="7FEE6523" w14:textId="77777777" w:rsidR="001468D1" w:rsidRDefault="001468D1" w:rsidP="001468D1">
            <w:r>
              <w:t>1</w:t>
            </w:r>
          </w:p>
        </w:tc>
        <w:tc>
          <w:tcPr>
            <w:tcW w:w="547" w:type="pct"/>
          </w:tcPr>
          <w:p w14:paraId="77AAF4DC" w14:textId="77777777" w:rsidR="001468D1" w:rsidRPr="00EA4B19" w:rsidRDefault="001468D1" w:rsidP="001468D1">
            <w:r>
              <w:t>Ja</w:t>
            </w:r>
          </w:p>
        </w:tc>
        <w:tc>
          <w:tcPr>
            <w:tcW w:w="3986" w:type="pct"/>
          </w:tcPr>
          <w:p w14:paraId="74809394" w14:textId="77777777" w:rsidR="001468D1" w:rsidRPr="00EA4B19" w:rsidRDefault="001468D1" w:rsidP="001468D1"/>
        </w:tc>
      </w:tr>
      <w:tr w:rsidR="001468D1" w:rsidRPr="00EA4B19" w14:paraId="35375ADE" w14:textId="77777777" w:rsidTr="001468D1">
        <w:tc>
          <w:tcPr>
            <w:tcW w:w="467" w:type="pct"/>
          </w:tcPr>
          <w:p w14:paraId="429A7A69" w14:textId="77777777" w:rsidR="001468D1" w:rsidRPr="00EA4B19" w:rsidRDefault="001468D1" w:rsidP="001468D1">
            <w:r>
              <w:t>2</w:t>
            </w:r>
          </w:p>
        </w:tc>
        <w:tc>
          <w:tcPr>
            <w:tcW w:w="547" w:type="pct"/>
          </w:tcPr>
          <w:p w14:paraId="3B56DADF" w14:textId="77777777" w:rsidR="001468D1" w:rsidRPr="00EA4B19" w:rsidRDefault="001468D1" w:rsidP="001468D1">
            <w:r>
              <w:t>Ja</w:t>
            </w:r>
          </w:p>
        </w:tc>
        <w:tc>
          <w:tcPr>
            <w:tcW w:w="3986" w:type="pct"/>
          </w:tcPr>
          <w:p w14:paraId="0E1776DB" w14:textId="77777777" w:rsidR="001468D1" w:rsidRPr="00EA4B19" w:rsidRDefault="001468D1" w:rsidP="001468D1"/>
        </w:tc>
      </w:tr>
      <w:tr w:rsidR="001468D1" w:rsidRPr="00EA4B19" w14:paraId="468914D3" w14:textId="77777777" w:rsidTr="001468D1">
        <w:tc>
          <w:tcPr>
            <w:tcW w:w="467" w:type="pct"/>
          </w:tcPr>
          <w:p w14:paraId="27A5D00A" w14:textId="77777777" w:rsidR="001468D1" w:rsidRDefault="001468D1" w:rsidP="001468D1">
            <w:r>
              <w:t>3</w:t>
            </w:r>
          </w:p>
        </w:tc>
        <w:tc>
          <w:tcPr>
            <w:tcW w:w="547" w:type="pct"/>
          </w:tcPr>
          <w:p w14:paraId="1F2ADDDC" w14:textId="77777777" w:rsidR="001468D1" w:rsidRPr="00EA4B19" w:rsidRDefault="001468D1" w:rsidP="001468D1">
            <w:r>
              <w:t>Ja</w:t>
            </w:r>
          </w:p>
        </w:tc>
        <w:tc>
          <w:tcPr>
            <w:tcW w:w="3986" w:type="pct"/>
          </w:tcPr>
          <w:p w14:paraId="4A8E0CAD" w14:textId="77777777" w:rsidR="001468D1" w:rsidRPr="00EA4B19" w:rsidRDefault="001468D1" w:rsidP="001468D1"/>
        </w:tc>
      </w:tr>
    </w:tbl>
    <w:p w14:paraId="4CE9842E" w14:textId="0D59E974" w:rsidR="001468D1" w:rsidRDefault="00C21898" w:rsidP="00C21898">
      <w:pPr>
        <w:pStyle w:val="berschrift1"/>
      </w:pPr>
      <w:bookmarkStart w:id="25" w:name="_Toc57810954"/>
      <w:r>
        <w:t>Installation</w:t>
      </w:r>
      <w:bookmarkEnd w:id="25"/>
    </w:p>
    <w:p w14:paraId="4D5DCCD3" w14:textId="749E0F29" w:rsidR="00C21898" w:rsidRDefault="00C21898" w:rsidP="00C21898">
      <w:pPr>
        <w:pStyle w:val="Listenabsatz"/>
        <w:numPr>
          <w:ilvl w:val="0"/>
          <w:numId w:val="19"/>
        </w:numPr>
      </w:pPr>
      <w:r>
        <w:t>Ladeherunter</w:t>
      </w:r>
      <w:r w:rsidRPr="00C21898">
        <w:t xml:space="preserve"> oder </w:t>
      </w:r>
      <w:r>
        <w:t>klone</w:t>
      </w:r>
      <w:r w:rsidRPr="00C21898">
        <w:t xml:space="preserve"> das Projekt</w:t>
      </w:r>
      <w:r>
        <w:t xml:space="preserve"> von GitHub.</w:t>
      </w:r>
    </w:p>
    <w:p w14:paraId="6A231704" w14:textId="5A98979E" w:rsidR="00C21898" w:rsidRPr="00C21898" w:rsidRDefault="00C21898" w:rsidP="00C21898">
      <w:pPr>
        <w:pStyle w:val="Listenabsatz"/>
        <w:numPr>
          <w:ilvl w:val="0"/>
          <w:numId w:val="19"/>
        </w:numPr>
      </w:pPr>
      <w:r>
        <w:t>Doppel klick «TransportApp_projekt.exe» im root Ordner</w:t>
      </w:r>
    </w:p>
    <w:sectPr w:rsidR="00C21898" w:rsidRPr="00C21898" w:rsidSect="00452BD0">
      <w:head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CE057" w14:textId="77777777" w:rsidR="00861C43" w:rsidRDefault="00861C43" w:rsidP="000B5EB7">
      <w:pPr>
        <w:spacing w:after="0" w:line="240" w:lineRule="auto"/>
      </w:pPr>
      <w:r>
        <w:separator/>
      </w:r>
    </w:p>
  </w:endnote>
  <w:endnote w:type="continuationSeparator" w:id="0">
    <w:p w14:paraId="03013C05" w14:textId="77777777" w:rsidR="00861C43" w:rsidRDefault="00861C43" w:rsidP="000B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98E72" w14:textId="77777777" w:rsidR="00861C43" w:rsidRDefault="00861C43" w:rsidP="000B5EB7">
      <w:pPr>
        <w:spacing w:after="0" w:line="240" w:lineRule="auto"/>
      </w:pPr>
      <w:r>
        <w:separator/>
      </w:r>
    </w:p>
  </w:footnote>
  <w:footnote w:type="continuationSeparator" w:id="0">
    <w:p w14:paraId="687F8A4C" w14:textId="77777777" w:rsidR="00861C43" w:rsidRDefault="00861C43" w:rsidP="000B5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6097E" w14:textId="201F8D92" w:rsidR="001468D1" w:rsidRDefault="001468D1" w:rsidP="000B5EB7">
    <w:pPr>
      <w:pStyle w:val="Kopfzeile"/>
      <w:jc w:val="center"/>
    </w:pPr>
    <w:sdt>
      <w:sdtPr>
        <w:alias w:val="Autor"/>
        <w:tag w:val=""/>
        <w:id w:val="-1050456570"/>
        <w:placeholder>
          <w:docPart w:val="8966A9A9B4CA4DE1B5E95728777C152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BBZW-Sursee; Schleiss Benjamin</w:t>
        </w:r>
      </w:sdtContent>
    </w:sdt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02.12.20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5194"/>
    <w:multiLevelType w:val="hybridMultilevel"/>
    <w:tmpl w:val="AFBA022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87F97"/>
    <w:multiLevelType w:val="hybridMultilevel"/>
    <w:tmpl w:val="386E51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6454"/>
    <w:multiLevelType w:val="multilevel"/>
    <w:tmpl w:val="8064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C073DB"/>
    <w:multiLevelType w:val="multilevel"/>
    <w:tmpl w:val="E5D2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7B70D1"/>
    <w:multiLevelType w:val="multilevel"/>
    <w:tmpl w:val="C116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C075B9"/>
    <w:multiLevelType w:val="multilevel"/>
    <w:tmpl w:val="3B98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8745EA"/>
    <w:multiLevelType w:val="hybridMultilevel"/>
    <w:tmpl w:val="D8EC7A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47AB1"/>
    <w:multiLevelType w:val="hybridMultilevel"/>
    <w:tmpl w:val="3CE46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90675"/>
    <w:multiLevelType w:val="hybridMultilevel"/>
    <w:tmpl w:val="EF4E3C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348DA"/>
    <w:multiLevelType w:val="multilevel"/>
    <w:tmpl w:val="2C62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E31672"/>
    <w:multiLevelType w:val="multilevel"/>
    <w:tmpl w:val="86AE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724971"/>
    <w:multiLevelType w:val="hybridMultilevel"/>
    <w:tmpl w:val="4FC2339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345152"/>
    <w:multiLevelType w:val="hybridMultilevel"/>
    <w:tmpl w:val="DFB6F2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95864"/>
    <w:multiLevelType w:val="multilevel"/>
    <w:tmpl w:val="9CAC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505907"/>
    <w:multiLevelType w:val="hybridMultilevel"/>
    <w:tmpl w:val="330819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520E5E"/>
    <w:multiLevelType w:val="hybridMultilevel"/>
    <w:tmpl w:val="ECF6520E"/>
    <w:lvl w:ilvl="0" w:tplc="05864C4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F6F8C"/>
    <w:multiLevelType w:val="hybridMultilevel"/>
    <w:tmpl w:val="B2FAB9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8223DE"/>
    <w:multiLevelType w:val="multilevel"/>
    <w:tmpl w:val="520C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843A42"/>
    <w:multiLevelType w:val="multilevel"/>
    <w:tmpl w:val="577E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7"/>
  </w:num>
  <w:num w:numId="5">
    <w:abstractNumId w:val="3"/>
  </w:num>
  <w:num w:numId="6">
    <w:abstractNumId w:val="13"/>
  </w:num>
  <w:num w:numId="7">
    <w:abstractNumId w:val="18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16"/>
  </w:num>
  <w:num w:numId="13">
    <w:abstractNumId w:val="14"/>
  </w:num>
  <w:num w:numId="14">
    <w:abstractNumId w:val="12"/>
  </w:num>
  <w:num w:numId="15">
    <w:abstractNumId w:val="0"/>
  </w:num>
  <w:num w:numId="16">
    <w:abstractNumId w:val="8"/>
  </w:num>
  <w:num w:numId="17">
    <w:abstractNumId w:val="7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89"/>
    <w:rsid w:val="000151B2"/>
    <w:rsid w:val="00082289"/>
    <w:rsid w:val="000A46D9"/>
    <w:rsid w:val="000B5EB7"/>
    <w:rsid w:val="00136ABF"/>
    <w:rsid w:val="001468D1"/>
    <w:rsid w:val="001B65D1"/>
    <w:rsid w:val="003063EA"/>
    <w:rsid w:val="0032430E"/>
    <w:rsid w:val="00452BD0"/>
    <w:rsid w:val="004A5675"/>
    <w:rsid w:val="00687131"/>
    <w:rsid w:val="007003AF"/>
    <w:rsid w:val="007719B6"/>
    <w:rsid w:val="00794F17"/>
    <w:rsid w:val="00861C43"/>
    <w:rsid w:val="008F2ADE"/>
    <w:rsid w:val="00970A93"/>
    <w:rsid w:val="00995EAF"/>
    <w:rsid w:val="009F5CCF"/>
    <w:rsid w:val="00A5799F"/>
    <w:rsid w:val="00AA6AFD"/>
    <w:rsid w:val="00B27B74"/>
    <w:rsid w:val="00B547CE"/>
    <w:rsid w:val="00C21898"/>
    <w:rsid w:val="00D6729A"/>
    <w:rsid w:val="00E47529"/>
    <w:rsid w:val="00EA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09CEA3"/>
  <w15:chartTrackingRefBased/>
  <w15:docId w15:val="{A5B52BA5-790F-4FF4-90B7-0272F8FF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68D1"/>
  </w:style>
  <w:style w:type="paragraph" w:styleId="berschrift1">
    <w:name w:val="heading 1"/>
    <w:basedOn w:val="Standard"/>
    <w:next w:val="Standard"/>
    <w:link w:val="berschrift1Zchn"/>
    <w:uiPriority w:val="9"/>
    <w:qFormat/>
    <w:rsid w:val="001468D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68D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68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468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468D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468D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468D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468D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468D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5EB7"/>
  </w:style>
  <w:style w:type="paragraph" w:styleId="Fuzeile">
    <w:name w:val="footer"/>
    <w:basedOn w:val="Standard"/>
    <w:link w:val="FuzeileZchn"/>
    <w:uiPriority w:val="99"/>
    <w:unhideWhenUsed/>
    <w:rsid w:val="000B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5EB7"/>
  </w:style>
  <w:style w:type="character" w:styleId="Platzhaltertext">
    <w:name w:val="Placeholder Text"/>
    <w:basedOn w:val="Absatz-Standardschriftart"/>
    <w:uiPriority w:val="99"/>
    <w:semiHidden/>
    <w:rsid w:val="000B5EB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68D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468D1"/>
    <w:pPr>
      <w:outlineLvl w:val="9"/>
    </w:pPr>
  </w:style>
  <w:style w:type="paragraph" w:styleId="Listenabsatz">
    <w:name w:val="List Paragraph"/>
    <w:basedOn w:val="Standard"/>
    <w:uiPriority w:val="34"/>
    <w:qFormat/>
    <w:rsid w:val="00B27B74"/>
    <w:pPr>
      <w:ind w:left="720"/>
      <w:contextualSpacing/>
    </w:pPr>
  </w:style>
  <w:style w:type="paragraph" w:customStyle="1" w:styleId="paragraph">
    <w:name w:val="paragraph"/>
    <w:basedOn w:val="Standard"/>
    <w:rsid w:val="0013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136ABF"/>
  </w:style>
  <w:style w:type="character" w:customStyle="1" w:styleId="eop">
    <w:name w:val="eop"/>
    <w:basedOn w:val="Absatz-Standardschriftart"/>
    <w:rsid w:val="00136ABF"/>
  </w:style>
  <w:style w:type="character" w:customStyle="1" w:styleId="berschrift2Zchn">
    <w:name w:val="Überschrift 2 Zchn"/>
    <w:basedOn w:val="Absatz-Standardschriftart"/>
    <w:link w:val="berschrift2"/>
    <w:uiPriority w:val="9"/>
    <w:rsid w:val="001468D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68D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F5CC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5CC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F5CC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A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4A56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1468D1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468D1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468D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468D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468D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468D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468D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468D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68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1468D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68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68D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1468D1"/>
    <w:rPr>
      <w:b/>
      <w:bCs/>
    </w:rPr>
  </w:style>
  <w:style w:type="character" w:styleId="Hervorhebung">
    <w:name w:val="Emphasis"/>
    <w:basedOn w:val="Absatz-Standardschriftart"/>
    <w:uiPriority w:val="20"/>
    <w:qFormat/>
    <w:rsid w:val="001468D1"/>
    <w:rPr>
      <w:i/>
      <w:iCs/>
    </w:rPr>
  </w:style>
  <w:style w:type="paragraph" w:styleId="KeinLeerraum">
    <w:name w:val="No Spacing"/>
    <w:link w:val="KeinLeerraumZchn"/>
    <w:uiPriority w:val="1"/>
    <w:qFormat/>
    <w:rsid w:val="001468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468D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468D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8D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468D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1468D1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1468D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1468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1468D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1468D1"/>
    <w:rPr>
      <w:b/>
      <w:bCs/>
      <w:smallCaps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52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0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6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5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66A9A9B4CA4DE1B5E95728777C1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27755-C905-40FA-83CA-0183B797148D}"/>
      </w:docPartPr>
      <w:docPartBody>
        <w:p w:rsidR="00206EF2" w:rsidRDefault="00206EF2">
          <w:r w:rsidRPr="000604B7">
            <w:rPr>
              <w:rStyle w:val="Platzhaltertext"/>
            </w:rPr>
            <w:t>[Autor]</w:t>
          </w:r>
        </w:p>
      </w:docPartBody>
    </w:docPart>
    <w:docPart>
      <w:docPartPr>
        <w:name w:val="204F4A23FCBE4789BC3BA39D26C1D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B40C-2639-4ED7-B19C-5211046882C5}"/>
      </w:docPartPr>
      <w:docPartBody>
        <w:p w:rsidR="00000000" w:rsidRDefault="00B70863" w:rsidP="00B70863">
          <w:pPr>
            <w:pStyle w:val="204F4A23FCBE4789BC3BA39D26C1DA6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3EE5DF9C29DB47C188768280A3D9E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FB0D5-243D-4CF5-9D90-7AE5EFC5BC17}"/>
      </w:docPartPr>
      <w:docPartBody>
        <w:p w:rsidR="00000000" w:rsidRDefault="00B70863" w:rsidP="00B70863">
          <w:pPr>
            <w:pStyle w:val="3EE5DF9C29DB47C188768280A3D9EEC1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  <w:docPart>
      <w:docPartPr>
        <w:name w:val="3D90D3C3615A4BF59EE90FBBB9830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50C1E-3A34-4C34-A32E-DA8AFB5AADF6}"/>
      </w:docPartPr>
      <w:docPartBody>
        <w:p w:rsidR="00000000" w:rsidRDefault="00B70863">
          <w:r w:rsidRPr="000D4EAA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F2"/>
    <w:rsid w:val="000D664C"/>
    <w:rsid w:val="00206EF2"/>
    <w:rsid w:val="004C7F36"/>
    <w:rsid w:val="00B70863"/>
    <w:rsid w:val="00C8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49FA75D06DB4FE99BCCD99E77F5A81C">
    <w:name w:val="D49FA75D06DB4FE99BCCD99E77F5A81C"/>
    <w:rsid w:val="00206EF2"/>
  </w:style>
  <w:style w:type="character" w:styleId="Platzhaltertext">
    <w:name w:val="Placeholder Text"/>
    <w:basedOn w:val="Absatz-Standardschriftart"/>
    <w:uiPriority w:val="99"/>
    <w:semiHidden/>
    <w:rsid w:val="00B70863"/>
    <w:rPr>
      <w:color w:val="808080"/>
    </w:rPr>
  </w:style>
  <w:style w:type="paragraph" w:customStyle="1" w:styleId="3B6C8D07335742A3B059176FF30136DC">
    <w:name w:val="3B6C8D07335742A3B059176FF30136DC"/>
    <w:rsid w:val="00206EF2"/>
  </w:style>
  <w:style w:type="paragraph" w:customStyle="1" w:styleId="204F4A23FCBE4789BC3BA39D26C1DA6A">
    <w:name w:val="204F4A23FCBE4789BC3BA39D26C1DA6A"/>
    <w:rsid w:val="00B70863"/>
  </w:style>
  <w:style w:type="paragraph" w:customStyle="1" w:styleId="3EE5DF9C29DB47C188768280A3D9EEC1">
    <w:name w:val="3EE5DF9C29DB47C188768280A3D9EEC1"/>
    <w:rsid w:val="00B70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FA086F-A5C2-41FF-9D46-89FAA528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27</Words>
  <Characters>64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Projekt</dc:title>
  <dc:subject>Ük318 Projekt</dc:subject>
  <dc:creator>BBZW-Sursee; Schleiss Benjamin</dc:creator>
  <cp:keywords/>
  <dc:description/>
  <cp:lastModifiedBy>BBZW-Sursee; Schleiss Benjamin</cp:lastModifiedBy>
  <cp:revision>6</cp:revision>
  <dcterms:created xsi:type="dcterms:W3CDTF">2020-11-25T13:16:00Z</dcterms:created>
  <dcterms:modified xsi:type="dcterms:W3CDTF">2020-12-02T13:17:00Z</dcterms:modified>
</cp:coreProperties>
</file>